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675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w:t>
      </w:r>
      <w:r xml:space="preserve">
        <w:tab wTab="150" tlc="none" cTlc="0"/>
      </w:r>
      <w:r>
        <w:t xml:space="preserve">H.B.</w:t>
      </w:r>
      <w:r xml:space="preserve">
        <w:t> </w:t>
      </w:r>
      <w:r>
        <w:t xml:space="preserve">No.</w:t>
      </w:r>
      <w:r xml:space="preserve">
        <w:t> </w:t>
      </w:r>
      <w:r>
        <w:t xml:space="preserve">39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reating a program to designate historic sites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42, Government Code, is amended by adding Section 442.008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2.0089.</w:t>
      </w:r>
      <w:r>
        <w:rPr>
          <w:u w:val="single"/>
        </w:rPr>
        <w:t xml:space="preserve"> </w:t>
      </w:r>
      <w:r>
        <w:rPr>
          <w:u w:val="single"/>
        </w:rPr>
        <w:t xml:space="preserve"> </w:t>
      </w:r>
      <w:r>
        <w:rPr>
          <w:u w:val="single"/>
        </w:rPr>
        <w:t xml:space="preserve">HISTORIC SITES PROGRAM.  (a)  The commission shall identify sites in this state that are historically significant to this state because significant events occurred at the site that shaped the history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designate or encourage the designation of sites identified under Subsection (a) through existing history program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ocal community landmark progra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ate historical marker program under Section 442.006;</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tate register of historic places under Section 442.0085;</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ational Register of Historic Plac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National Historic Landmarks program;</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World Heritage List;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ther appropriate program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provide information regarding the significance of the sites designated under this section us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istorical markers and monu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cations and film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 appropriate medi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seek assistance from other state and local governmental entities in carrying out the commission's duties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may seek and accept gifts, grants, and donations from public or private sources, including seeking available federal funds, to accomplish the purposes of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